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A" w:rsidRPr="0019726A" w:rsidRDefault="00020938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t xml:space="preserve">          </w:t>
      </w:r>
      <w:r w:rsidR="0019726A"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общеобразовательная школа №9»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рабочая программа 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приложением </w:t>
      </w:r>
      <w:proofErr w:type="gramStart"/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е Н</w:t>
      </w: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ОО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9726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9726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 живу в Хакасии</w:t>
      </w:r>
    </w:p>
    <w:p w:rsidR="0019726A" w:rsidRPr="00D404B7" w:rsidRDefault="0019726A" w:rsidP="00D4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(курс внеурочной деятельности)</w:t>
      </w:r>
    </w:p>
    <w:p w:rsidR="00D404B7" w:rsidRDefault="00D404B7" w:rsidP="0019726A">
      <w:pPr>
        <w:pStyle w:val="a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19726A" w:rsidRPr="00D404B7" w:rsidRDefault="0019726A" w:rsidP="0019726A">
      <w:pPr>
        <w:pStyle w:val="a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404B7">
        <w:rPr>
          <w:rFonts w:ascii="Times New Roman" w:hAnsi="Times New Roman"/>
          <w:bCs/>
          <w:sz w:val="24"/>
          <w:szCs w:val="24"/>
          <w:u w:val="single"/>
        </w:rPr>
        <w:t>начальное общее образование</w:t>
      </w:r>
    </w:p>
    <w:p w:rsidR="0019726A" w:rsidRPr="00D404B7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404B7">
        <w:rPr>
          <w:rFonts w:ascii="Times New Roman" w:eastAsia="Calibri" w:hAnsi="Times New Roman" w:cs="Times New Roman"/>
          <w:color w:val="000000"/>
        </w:rPr>
        <w:t>(уровень образования)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spellStart"/>
      <w:r w:rsidRPr="0019726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йнагашева</w:t>
      </w:r>
      <w:proofErr w:type="spellEnd"/>
      <w:r w:rsidRPr="0019726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Марина Сергеевна</w:t>
      </w:r>
    </w:p>
    <w:p w:rsidR="0019726A" w:rsidRPr="0019726A" w:rsidRDefault="0019726A" w:rsidP="001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Ф.И.О. разработчика программы, категория)</w:t>
      </w: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04B7" w:rsidRPr="0019726A" w:rsidRDefault="00D404B7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Default="0019726A" w:rsidP="001972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726A" w:rsidRPr="0019726A" w:rsidRDefault="0019726A" w:rsidP="00197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19726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9726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9726A">
        <w:rPr>
          <w:rFonts w:ascii="Times New Roman" w:hAnsi="Times New Roman" w:cs="Times New Roman"/>
          <w:sz w:val="24"/>
          <w:szCs w:val="24"/>
        </w:rPr>
        <w:t>ерногорск</w:t>
      </w:r>
      <w:proofErr w:type="spellEnd"/>
      <w:r w:rsidRPr="0019726A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19726A">
        <w:rPr>
          <w:rFonts w:ascii="Times New Roman" w:hAnsi="Times New Roman" w:cs="Times New Roman"/>
          <w:sz w:val="24"/>
          <w:szCs w:val="24"/>
        </w:rPr>
        <w:t>год.</w:t>
      </w:r>
    </w:p>
    <w:p w:rsidR="00DF7290" w:rsidRPr="00DF7290" w:rsidRDefault="00DF7290" w:rsidP="00020938">
      <w:pPr>
        <w:pStyle w:val="3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DF7290">
        <w:rPr>
          <w:sz w:val="24"/>
          <w:szCs w:val="24"/>
        </w:rPr>
        <w:lastRenderedPageBreak/>
        <w:t xml:space="preserve">Рабочая программа по курсу </w:t>
      </w:r>
      <w:r w:rsidRPr="00D404B7">
        <w:rPr>
          <w:b/>
          <w:sz w:val="24"/>
          <w:szCs w:val="24"/>
        </w:rPr>
        <w:t>«Я живу в Хакасии»</w:t>
      </w:r>
      <w:r w:rsidRPr="00DF7290">
        <w:rPr>
          <w:sz w:val="24"/>
          <w:szCs w:val="24"/>
        </w:rPr>
        <w:t xml:space="preserve"> на уровень начального общего образования (1 - 4классы)  является частью Основной образовательной программы начального общего образования МБОУ «Средняя общеобразовательная школа № 9» и состоит из следующих разделов:</w:t>
      </w:r>
    </w:p>
    <w:p w:rsidR="00DF7290" w:rsidRPr="00DF7290" w:rsidRDefault="00D404B7" w:rsidP="0019726A">
      <w:pPr>
        <w:pStyle w:val="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</w:t>
      </w:r>
      <w:r w:rsidR="00DF7290" w:rsidRPr="00DF7290">
        <w:rPr>
          <w:sz w:val="24"/>
          <w:szCs w:val="24"/>
        </w:rPr>
        <w:t>езультаты освоени</w:t>
      </w:r>
      <w:r>
        <w:rPr>
          <w:sz w:val="24"/>
          <w:szCs w:val="24"/>
        </w:rPr>
        <w:t>я курса внеурочной деятельности.</w:t>
      </w:r>
    </w:p>
    <w:p w:rsidR="00DF7290" w:rsidRPr="00DF7290" w:rsidRDefault="00D404B7" w:rsidP="0019726A">
      <w:pPr>
        <w:pStyle w:val="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С</w:t>
      </w:r>
      <w:r w:rsidR="00DF7290" w:rsidRPr="00DF7290">
        <w:rPr>
          <w:sz w:val="24"/>
          <w:szCs w:val="24"/>
        </w:rPr>
        <w:t xml:space="preserve">одержание курса внеурочной деятельности с указанием форм </w:t>
      </w:r>
      <w:r>
        <w:rPr>
          <w:sz w:val="24"/>
          <w:szCs w:val="24"/>
        </w:rPr>
        <w:t>организации и вида деятельности.</w:t>
      </w:r>
    </w:p>
    <w:p w:rsidR="00DF7290" w:rsidRPr="00DF7290" w:rsidRDefault="00D404B7" w:rsidP="0019726A">
      <w:pPr>
        <w:pStyle w:val="3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75"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Т</w:t>
      </w:r>
      <w:r w:rsidR="00DF7290" w:rsidRPr="00DF7290">
        <w:rPr>
          <w:sz w:val="24"/>
          <w:szCs w:val="24"/>
        </w:rPr>
        <w:t>ематическое планирование.</w:t>
      </w:r>
    </w:p>
    <w:p w:rsidR="00DF7290" w:rsidRDefault="00DF7290" w:rsidP="00DF729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u w:val="single"/>
        </w:rPr>
      </w:pPr>
      <w:r w:rsidRPr="00DF7290">
        <w:rPr>
          <w:sz w:val="28"/>
          <w:u w:val="single"/>
        </w:rPr>
        <w:t>Результаты освоения курса внеурочной деятельности</w:t>
      </w:r>
    </w:p>
    <w:p w:rsidR="00D404B7" w:rsidRPr="00DF7290" w:rsidRDefault="00D404B7" w:rsidP="00DF72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освоения программы курса «Хакасия – край мой» формируются следующие универсальные учебные действия, соответствующие требованиям ФГОС НОО: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:</w:t>
      </w:r>
    </w:p>
    <w:p w:rsidR="00DF7290" w:rsidRDefault="00DF7290" w:rsidP="00D404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любознательности и формирование интереса к изучению родного края;</w:t>
      </w:r>
    </w:p>
    <w:p w:rsidR="00DF7290" w:rsidRDefault="00DF7290" w:rsidP="00D404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интеллектуальных и творческих способностей, дающих возможность выражать своё отношение к окружающему миру;</w:t>
      </w:r>
    </w:p>
    <w:p w:rsidR="00DF7290" w:rsidRDefault="00DF7290" w:rsidP="00D404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ответственного отношения</w:t>
      </w:r>
      <w:r>
        <w:rPr>
          <w:color w:val="008000"/>
        </w:rPr>
        <w:t> </w:t>
      </w:r>
      <w:r>
        <w:rPr>
          <w:color w:val="000000"/>
        </w:rPr>
        <w:t>к природе, культурному наследию Хакасии, осознание необходимости сохранения родного края;</w:t>
      </w:r>
    </w:p>
    <w:p w:rsidR="00DF7290" w:rsidRDefault="00DF7290" w:rsidP="00D404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мотивации дальнейшего изучения хакасской культуры, истории хакасской народной одежды и жилищного быт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апредметные результаты:</w:t>
      </w:r>
    </w:p>
    <w:p w:rsidR="00DF7290" w:rsidRDefault="00DF7290" w:rsidP="00D404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элементами самостоятельной организации учебной деятельности,</w:t>
      </w:r>
      <w:r>
        <w:rPr>
          <w:rFonts w:ascii="Arial" w:hAnsi="Arial" w:cs="Arial"/>
          <w:color w:val="000000"/>
          <w:sz w:val="21"/>
          <w:szCs w:val="21"/>
        </w:rPr>
        <w:t> что </w:t>
      </w:r>
      <w:r>
        <w:rPr>
          <w:color w:val="000000"/>
          <w:sz w:val="21"/>
          <w:szCs w:val="21"/>
        </w:rPr>
        <w:t>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DF7290" w:rsidRDefault="00DF7290" w:rsidP="00D404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 элементарных приёмов исследовательской деятельности, доступных для детей младшего школьного возраста; </w:t>
      </w:r>
      <w:r>
        <w:rPr>
          <w:color w:val="000000"/>
          <w:sz w:val="21"/>
          <w:szCs w:val="21"/>
        </w:rPr>
        <w:t>формулирование с помощью учителя цели учебного исследования (опыта, наблюдения), составление плана, фиксирование результатов, формулировка выводов по результатам исследования;</w:t>
      </w:r>
    </w:p>
    <w:p w:rsidR="00DF7290" w:rsidRDefault="00DF7290" w:rsidP="00D404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приёмов работы с информацией, </w:t>
      </w:r>
      <w:r>
        <w:rPr>
          <w:color w:val="000000"/>
          <w:sz w:val="21"/>
          <w:szCs w:val="21"/>
        </w:rPr>
        <w:t>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– в виде таблиц, диаграмм, графиков, рисунков и др.;</w:t>
      </w:r>
    </w:p>
    <w:p w:rsidR="00DF7290" w:rsidRDefault="00DF7290" w:rsidP="00D404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коммуникативных умений и овладение опытом межличностной коммуникации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полагаемый результат: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роцессе реализации программы учащиеся 1-4 классы будут знать свой родной край как среду обитания, традиции хакасской культуры: приём гостей, почитание старших, основы культуры общения, историю хакасской национальной одежды, животных и растении Хакасии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жидаемые результаты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результате </w:t>
      </w:r>
      <w:proofErr w:type="gramStart"/>
      <w:r>
        <w:rPr>
          <w:color w:val="000000"/>
        </w:rPr>
        <w:t>обучения по</w:t>
      </w:r>
      <w:proofErr w:type="gramEnd"/>
      <w:r>
        <w:rPr>
          <w:color w:val="000000"/>
        </w:rPr>
        <w:t xml:space="preserve"> данной программе:</w:t>
      </w:r>
    </w:p>
    <w:p w:rsidR="00DF7290" w:rsidRDefault="00DF7290" w:rsidP="00D404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знакомятся со своим родным краем (животные, растения)</w:t>
      </w:r>
    </w:p>
    <w:p w:rsidR="00DF7290" w:rsidRDefault="00DF7290" w:rsidP="00D404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знакомятся с традициями хакасской культуры: приём гостей, почитание старших, основы культуры общения; историю жилищного быта, хакасской национальной одежды.</w:t>
      </w:r>
    </w:p>
    <w:p w:rsidR="00DF7290" w:rsidRDefault="00DF7290" w:rsidP="00D404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учатся выполнять основные швы хакасской национальной вышивки (тамбурный шов), делать эскизы хакасского узора для вышивания браслета, рукавицы, вышивать из бисера.</w:t>
      </w:r>
    </w:p>
    <w:p w:rsidR="00DF7290" w:rsidRDefault="00DF7290" w:rsidP="00D404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учатся вести наблюдения в природе под руководством учителя.</w:t>
      </w:r>
    </w:p>
    <w:p w:rsidR="00DF7290" w:rsidRDefault="00DF7290" w:rsidP="00D404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лучшат свои коммуникативные способности и приобретут навыки работы в коллективе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обучающихся 1 класса возможно достижение результатов первого уровня – приобретение школьником социальных знаний, понимания социальной реальности и повседневной жизни. Э</w:t>
      </w:r>
      <w:r w:rsidR="00D404B7">
        <w:rPr>
          <w:color w:val="000000"/>
        </w:rPr>
        <w:t>лементарные социальные знания уча</w:t>
      </w:r>
      <w:r>
        <w:rPr>
          <w:color w:val="000000"/>
        </w:rPr>
        <w:t>щийся получает уже тогда, когда расширяет представление о себе как о жителе того или иного края, постигает этику поведения в музее, правила поведения в лесу, в горах, на реке</w:t>
      </w:r>
      <w:r w:rsidR="00D404B7">
        <w:rPr>
          <w:color w:val="000000"/>
        </w:rPr>
        <w:t>.</w:t>
      </w:r>
    </w:p>
    <w:p w:rsidR="00DF7290" w:rsidRPr="00DF7290" w:rsidRDefault="00DF7290" w:rsidP="00DF72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DF7290">
        <w:rPr>
          <w:u w:val="single"/>
        </w:rPr>
        <w:lastRenderedPageBreak/>
        <w:t>Содержание курса внеурочной деятельности с указанием форм организации и вида деятельности</w:t>
      </w:r>
      <w:r w:rsidRPr="00DF7290">
        <w:rPr>
          <w:b/>
          <w:bCs/>
          <w:color w:val="000000"/>
          <w:u w:val="single"/>
        </w:rPr>
        <w:t xml:space="preserve"> </w:t>
      </w:r>
    </w:p>
    <w:p w:rsidR="00DF7290" w:rsidRDefault="00DF7290" w:rsidP="00DF72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 класс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. Школа 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о школой. Правила поведения в школе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2. Времена года (2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лушивание стихотворений хакасских поэтов об осенней природе родного края. Рисование на тему «Осень»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блюдение за изменениями в природе. (Экскурсия в сад, в лес)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. Хакасские народные сказки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ение сказок, конкурс рисунков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4.Сказки народов Республика Хакасия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усские народные сказки, </w:t>
      </w:r>
      <w:r w:rsidR="00D404B7">
        <w:rPr>
          <w:color w:val="000000"/>
        </w:rPr>
        <w:t xml:space="preserve">хакасские </w:t>
      </w:r>
      <w:r>
        <w:rPr>
          <w:color w:val="000000"/>
        </w:rPr>
        <w:t>народные сказки</w:t>
      </w:r>
      <w:r w:rsidR="00D404B7">
        <w:rPr>
          <w:color w:val="000000"/>
        </w:rPr>
        <w:t xml:space="preserve"> </w:t>
      </w:r>
      <w:r>
        <w:rPr>
          <w:color w:val="000000"/>
        </w:rPr>
        <w:t>( чтени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рисунки). Раскрыть взаимосвязь индивидуального и коллективного сознания через сказки народов, проживающих в Хакасии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5.Национальные игры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хакасскими играми. Привитие интереса к национальным играм, развитие у детей вниман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быстроты движения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6.История моей семьи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ейные традиции, обычаи. Фотографии членов семьи. Знакомство с профессиями. Активизировать интерес, стимулировать их потребность в новой информации на основе новых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7. Хакасское прикладное искусство (4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едметы хакасской одежды. Вырезание по трафарету рукавицы,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 xml:space="preserve"> и т. д. Расписывание орнамента красками. Приобщение к истокам народного искусства, художественной ценности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8. Традиции общения.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ветствие, прощание на хакасском язык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ценки). Элементы гостеприимств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(сюжетно - ролевые игры)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азвивать у детей формы речевого этикет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9. Знакомство с творчеством поэтов и писателей. (3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оизведения А.В. </w:t>
      </w:r>
      <w:proofErr w:type="spellStart"/>
      <w:r>
        <w:rPr>
          <w:color w:val="000000"/>
        </w:rPr>
        <w:t>Килижекова</w:t>
      </w:r>
      <w:proofErr w:type="spellEnd"/>
      <w:r>
        <w:rPr>
          <w:color w:val="000000"/>
        </w:rPr>
        <w:t xml:space="preserve"> и М. Е. </w:t>
      </w:r>
      <w:proofErr w:type="spellStart"/>
      <w:r>
        <w:rPr>
          <w:color w:val="000000"/>
        </w:rPr>
        <w:t>Кильчичакова</w:t>
      </w:r>
      <w:proofErr w:type="spellEnd"/>
      <w:r>
        <w:rPr>
          <w:color w:val="000000"/>
        </w:rPr>
        <w:t>. Конкурс на лучшего чтец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0. Достопримечательности местности (наше село) (3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Экскурсии </w:t>
      </w:r>
      <w:proofErr w:type="spellStart"/>
      <w:r>
        <w:rPr>
          <w:color w:val="000000"/>
        </w:rPr>
        <w:t>по</w:t>
      </w:r>
      <w:r w:rsidR="00D404B7">
        <w:rPr>
          <w:color w:val="000000"/>
        </w:rPr>
        <w:t>городу</w:t>
      </w:r>
      <w:proofErr w:type="spellEnd"/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Курганы, наскальные рисунки и т. д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1. Природа Хакасии (4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вания деревьев, растений, грибов, зверей и птиц. Охрана природы (</w:t>
      </w:r>
      <w:proofErr w:type="spellStart"/>
      <w:r>
        <w:rPr>
          <w:color w:val="000000"/>
        </w:rPr>
        <w:t>квн</w:t>
      </w:r>
      <w:proofErr w:type="spellEnd"/>
      <w:r>
        <w:rPr>
          <w:color w:val="000000"/>
        </w:rPr>
        <w:t>, конкурс, выставка рисунков и т. д.)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2. Обрядовые праздники 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Чыл</w:t>
      </w:r>
      <w:proofErr w:type="spellEnd"/>
      <w:r>
        <w:rPr>
          <w:color w:val="000000"/>
        </w:rPr>
        <w:t xml:space="preserve"> пазы – праздник начала года по хакасскому календарю (проведение праздника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3. Национальные блюда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Талкан</w:t>
      </w:r>
      <w:proofErr w:type="spellEnd"/>
      <w:r>
        <w:rPr>
          <w:color w:val="000000"/>
        </w:rPr>
        <w:t>, айран (приготовление).</w:t>
      </w:r>
      <w:r w:rsidR="00D404B7">
        <w:rPr>
          <w:color w:val="000000"/>
        </w:rPr>
        <w:t xml:space="preserve"> </w:t>
      </w:r>
      <w:r>
        <w:rPr>
          <w:color w:val="000000"/>
        </w:rPr>
        <w:t>Познакомить с особенностями национальной кухни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4. Музеи и театры (3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Экскурсия в школьный музей. Экскурсия в музей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Казановка. Экскурсия в театр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 Сказка»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посещения театра, музея. Формировать понимание школьником общих закономерностей исторического развития в определённый период, знания исторических фактов; умения делать определённые исторические выводы и т. д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5. Итоговое занятие.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мы узнали и чему научились. Викторина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класс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. Вводное занятие 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о школой. Правила поведения в школе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2.Экскурсия. Знакомство с юртой. (9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История жилищного быта. Приём гостей. Строение юрты. Мужская и женская сторона юрты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. Хакасские народные сказки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ение сказок, конкурс рисунков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4. Хакасское прикладное искусство (8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еседа «Хакасская национальная одежда». История развития хакасской парадной одежды. Знакомство с нагрудным украшением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 xml:space="preserve">. Национальное украшение.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>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</w:t>
      </w:r>
      <w:r>
        <w:rPr>
          <w:i/>
          <w:iCs/>
          <w:color w:val="000000"/>
        </w:rPr>
        <w:t> Времена года (2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лушивание стихотворений хакасских поэтов о зимней природе родного края. Рисование на тему «Зима». Наблюдение за зимующими птицами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блюдение за изменениями в природе. (Экскурсия в лес)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6.Национальные игры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хакасскими играми. Привитие интереса к национальным играм, развитие у детей внимания, быстроты движения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7.История моей семьи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ейные традиции, обычаи. Фотографии членов семьи. Знакомство с профессиями. Создание генеалогического родового дерев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8. Природа Хакасии (4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вания деревьев, растений, грибов, зверей и птиц. Охрана природы (</w:t>
      </w:r>
      <w:proofErr w:type="spellStart"/>
      <w:r>
        <w:rPr>
          <w:color w:val="000000"/>
        </w:rPr>
        <w:t>квн</w:t>
      </w:r>
      <w:proofErr w:type="spellEnd"/>
      <w:r>
        <w:rPr>
          <w:color w:val="000000"/>
        </w:rPr>
        <w:t>, конкурс, выставка рисунков и т. д.)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9. Национальные блюда 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национальных блюд. Молочные блюд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0. Музеи и театры (2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скурсия в школьный музей. Экскурсия в музей д. Казановка. Экскурсия в театр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 Сказка»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посещения театра, музея. Формировать понимание школьником общих закономерностей исторического развития в определённый период, знания исторических фактов; умения делать определённые исторические выводы и т. д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1. Итоговое занятие.(1 ч.)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мы узнали и чему научились. Викторина.</w:t>
      </w:r>
    </w:p>
    <w:p w:rsidR="00DF7290" w:rsidRDefault="00DF7290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 класс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. Вводное занятие (1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о школой. Правила поведения в школе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2.Экскурсия. Знакомство с юртой. (9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жилищного быта. Приём гостей. Строение юрты. Мужская и женская сторона юрты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. Хакасские народные сказки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ение сказок, конкурс рисунков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4. Хакасское прикладное искусство (8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еседа «Хакасская национальная одежда». История развития хакасской парадной одежды. Знакомство с нагрудным украшением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 xml:space="preserve">. Национальное украшение.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>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</w:t>
      </w:r>
      <w:r>
        <w:rPr>
          <w:i/>
          <w:iCs/>
          <w:color w:val="000000"/>
        </w:rPr>
        <w:t> Времена года (2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лушивание стихотворений хакасских поэтов о зимней природе родного края. Рисование на тему «Зима». Наблюдение за зимующими птицами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блюдение за изменениями в природе. (Экскурсия в лес)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6.Национальные игры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хакасскими играми. Привитие интереса к национальным играм, развитие у детей внимания, быстроты движения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7.История моей семьи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ейные традиции, обычаи. Фотографии членов семьи. Знакомство с профессиями. Создание генеалогического родового дерева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8. Природа Хакасии (4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Названия деревьев, растений, грибов, зверей и птиц. Охрана природы (</w:t>
      </w:r>
      <w:proofErr w:type="spellStart"/>
      <w:r>
        <w:rPr>
          <w:color w:val="000000"/>
        </w:rPr>
        <w:t>квн</w:t>
      </w:r>
      <w:proofErr w:type="spellEnd"/>
      <w:r>
        <w:rPr>
          <w:color w:val="000000"/>
        </w:rPr>
        <w:t>, конкурс, выставка рисунков и т. д.)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9. Национальные блюда (1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национальных блюд. Молочные блюда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0. Музеи и театры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скурсия в школьный музей. Экскурсия в музей д. Казановка. Экскурсия в театр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 Сказка»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посещения театра, музея. Формировать понимание школьником общих закономерностей исторического развития в определённый период, знания исторических фактов; умения делать определённые исторические выводы и т. д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1. Итоговое занятие.(1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мы узнали и чему научились. Викторина.</w:t>
      </w:r>
    </w:p>
    <w:p w:rsidR="004548A3" w:rsidRDefault="004548A3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 класс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. Вводное занятие (1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о школой. Правила поведения в школе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2.Экскурсия. Знакомство с юртой. (9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жилищного быта. Приём гостей. Строение юрты. Мужская и женская сторона юрты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. Хакасские народные сказки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ение сказок, конкурс рисунков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4. Хакасское прикладное искусство (8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еседа «Хакасская национальная одежда». История развития хакасской парадной одежды. Знакомство с нагрудным украшением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 xml:space="preserve">. Национальное украшение. </w:t>
      </w:r>
      <w:proofErr w:type="spellStart"/>
      <w:r>
        <w:rPr>
          <w:color w:val="000000"/>
        </w:rPr>
        <w:t>Пого</w:t>
      </w:r>
      <w:proofErr w:type="spellEnd"/>
      <w:r>
        <w:rPr>
          <w:color w:val="000000"/>
        </w:rPr>
        <w:t>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</w:t>
      </w:r>
      <w:r>
        <w:rPr>
          <w:i/>
          <w:iCs/>
          <w:color w:val="000000"/>
        </w:rPr>
        <w:t> Времена года (2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лушивание стихотворений хакасских поэтов о зимней природе родного края. Рисование на тему «Зима». Наблюдение за зимующими птицами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блюдение за изменениями в природе. (Экскурсия в лес)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6.Национальные игры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хакасскими играми. Привитие интереса к национальным играм, развитие у детей внимания, быстроты движения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7.История моей семьи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ейные традиции, обычаи. Фотографии членов семьи. Знакомство с профессиями. Создание генеалогического родового дерева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8. Природа Хакасии (4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вания деревьев, растений, грибов, зверей и птиц. Охрана природы (</w:t>
      </w:r>
      <w:proofErr w:type="spellStart"/>
      <w:r>
        <w:rPr>
          <w:color w:val="000000"/>
        </w:rPr>
        <w:t>квн</w:t>
      </w:r>
      <w:proofErr w:type="spellEnd"/>
      <w:r>
        <w:rPr>
          <w:color w:val="000000"/>
        </w:rPr>
        <w:t>, конкурс, выставка рисунков и т. д.)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9. Национальные блюда (1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национальных блюд. Молочные блюда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0. Музеи и театры (2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скурсия в школьный музей. Экскурсия в музей д. Казановка. Экскурсия в театр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 Сказка»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посещения театра, музея. Формировать понимание школьником общих закономерностей исторического развития в определённый период, знания исторических фактов; умения делать определённые исторические выводы и т. д.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1. Итоговое занятие.(1 ч.)</w:t>
      </w:r>
    </w:p>
    <w:p w:rsidR="0019726A" w:rsidRDefault="0019726A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мы узнали и чему научились. Викторина.</w:t>
      </w:r>
    </w:p>
    <w:p w:rsidR="004548A3" w:rsidRDefault="004548A3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едущие творческие коллективы</w:t>
      </w:r>
    </w:p>
    <w:p w:rsidR="004548A3" w:rsidRPr="0019726A" w:rsidRDefault="004548A3" w:rsidP="00D404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19726A">
        <w:rPr>
          <w:color w:val="000000"/>
          <w:u w:val="single"/>
        </w:rPr>
        <w:t>Формы  и виды деятельности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Программа предусматривает  групповую, фронтальную и индивидуальную  формы организации учебной работы с использованием следующих </w:t>
      </w:r>
      <w:r>
        <w:rPr>
          <w:rStyle w:val="c20"/>
          <w:i/>
          <w:iCs/>
          <w:color w:val="000000"/>
        </w:rPr>
        <w:t> методов:</w:t>
      </w:r>
      <w:r>
        <w:rPr>
          <w:rStyle w:val="c0"/>
          <w:color w:val="000000"/>
        </w:rPr>
        <w:t> 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) По источнику передачи и восприятия знаний: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proofErr w:type="gramStart"/>
      <w:r>
        <w:rPr>
          <w:rStyle w:val="c0"/>
          <w:color w:val="000000"/>
        </w:rPr>
        <w:t>словесные</w:t>
      </w:r>
      <w:proofErr w:type="gramEnd"/>
      <w:r>
        <w:rPr>
          <w:rStyle w:val="c0"/>
          <w:color w:val="000000"/>
        </w:rPr>
        <w:t xml:space="preserve"> (рассказ, беседа),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</w:t>
      </w:r>
      <w:proofErr w:type="gramStart"/>
      <w:r>
        <w:rPr>
          <w:rStyle w:val="c0"/>
          <w:color w:val="000000"/>
        </w:rPr>
        <w:t>наглядные</w:t>
      </w:r>
      <w:proofErr w:type="gramEnd"/>
      <w:r>
        <w:rPr>
          <w:rStyle w:val="c0"/>
          <w:color w:val="000000"/>
        </w:rPr>
        <w:t xml:space="preserve"> (демонстрация пособий, иллюстраций, показ           технологических приемов),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практические (упражнения, рисование с натуры, рисование на темы, выполнение творческой работы)  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2) По характеру познавательной деятельности: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репродуктивные (воспроизводящий)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частично-поисковые  (выполнение  заданий с элементами творчества);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ворческие (творческие задания по видам деятельности).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3) По степени самостоятельности: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работа под непосредственным руководством педагога;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совместная работа;</w:t>
      </w:r>
    </w:p>
    <w:p w:rsidR="004548A3" w:rsidRDefault="004548A3" w:rsidP="00D404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самостоятельная работа.</w:t>
      </w:r>
    </w:p>
    <w:p w:rsidR="00D404B7" w:rsidRDefault="00D404B7" w:rsidP="00197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938" w:rsidRPr="00D404B7" w:rsidRDefault="00020938" w:rsidP="00197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B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9356A" w:rsidRPr="00D404B7" w:rsidRDefault="0009356A" w:rsidP="00197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4B7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83"/>
        <w:gridCol w:w="8055"/>
      </w:tblGrid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20938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055" w:type="dxa"/>
          </w:tcPr>
          <w:p w:rsidR="00020938" w:rsidRPr="0019726A" w:rsidRDefault="00020938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5" w:type="dxa"/>
          </w:tcPr>
          <w:p w:rsidR="00020938" w:rsidRPr="0019726A" w:rsidRDefault="00020938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о школой. Правила поведения в школе.</w:t>
            </w:r>
          </w:p>
        </w:tc>
      </w:tr>
      <w:tr w:rsidR="00020938" w:rsidRPr="0019726A" w:rsidTr="0009356A">
        <w:trPr>
          <w:trHeight w:val="448"/>
        </w:trPr>
        <w:tc>
          <w:tcPr>
            <w:tcW w:w="9238" w:type="dxa"/>
            <w:gridSpan w:val="2"/>
          </w:tcPr>
          <w:p w:rsidR="00020938" w:rsidRPr="0019726A" w:rsidRDefault="00020938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Времена года (2ч.)</w:t>
            </w:r>
          </w:p>
          <w:p w:rsidR="00020938" w:rsidRPr="0019726A" w:rsidRDefault="00020938" w:rsidP="00197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5" w:type="dxa"/>
          </w:tcPr>
          <w:p w:rsidR="00020938" w:rsidRPr="0019726A" w:rsidRDefault="00020938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Прослушивание стихотворений хакасских поэтов об осенней природе родного края. Рисование на тему «Осень».</w:t>
            </w: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5" w:type="dxa"/>
          </w:tcPr>
          <w:p w:rsidR="00020938" w:rsidRPr="0019726A" w:rsidRDefault="00020938" w:rsidP="001972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Наблюдение за изменениями в природе. (Экскурсия в сад, в лес).</w:t>
            </w:r>
          </w:p>
        </w:tc>
      </w:tr>
      <w:tr w:rsidR="0009356A" w:rsidRPr="0019726A" w:rsidTr="00BC5AED">
        <w:trPr>
          <w:trHeight w:val="448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Хакасские народные сказк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5" w:type="dxa"/>
          </w:tcPr>
          <w:p w:rsidR="00020938" w:rsidRPr="0019726A" w:rsidRDefault="00020938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Чтение сказок.</w:t>
            </w:r>
          </w:p>
          <w:p w:rsidR="00020938" w:rsidRPr="0019726A" w:rsidRDefault="00020938" w:rsidP="0019726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5" w:type="dxa"/>
          </w:tcPr>
          <w:p w:rsidR="00020938" w:rsidRPr="0019726A" w:rsidRDefault="00020938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Чтение сказок, конкурс рисунков.</w:t>
            </w:r>
          </w:p>
        </w:tc>
      </w:tr>
      <w:tr w:rsidR="0009356A" w:rsidRPr="0019726A" w:rsidTr="00BD5D6A">
        <w:trPr>
          <w:trHeight w:val="198"/>
        </w:trPr>
        <w:tc>
          <w:tcPr>
            <w:tcW w:w="9238" w:type="dxa"/>
            <w:gridSpan w:val="2"/>
            <w:tcBorders>
              <w:bottom w:val="single" w:sz="4" w:space="0" w:color="auto"/>
            </w:tcBorders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19726A">
              <w:rPr>
                <w:i/>
                <w:iCs/>
                <w:color w:val="000000"/>
              </w:rPr>
              <w:t>Сказки народов Республика Хакасия (2 ч.)</w:t>
            </w:r>
          </w:p>
        </w:tc>
      </w:tr>
      <w:tr w:rsidR="0009356A" w:rsidRPr="0019726A" w:rsidTr="0009356A">
        <w:trPr>
          <w:trHeight w:val="615"/>
        </w:trPr>
        <w:tc>
          <w:tcPr>
            <w:tcW w:w="1183" w:type="dxa"/>
            <w:tcBorders>
              <w:top w:val="single" w:sz="4" w:space="0" w:color="auto"/>
            </w:tcBorders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5" w:type="dxa"/>
            <w:tcBorders>
              <w:top w:val="single" w:sz="4" w:space="0" w:color="auto"/>
            </w:tcBorders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19726A">
              <w:rPr>
                <w:color w:val="000000"/>
              </w:rPr>
              <w:t>Русские народные сказки, чувашские народные сказки, татарские сказки, калмыцкие сказки.</w:t>
            </w: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55" w:type="dxa"/>
          </w:tcPr>
          <w:p w:rsidR="00020938" w:rsidRPr="0019726A" w:rsidRDefault="00D404B7" w:rsidP="00D4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касские сказки</w:t>
            </w:r>
          </w:p>
        </w:tc>
      </w:tr>
      <w:tr w:rsidR="0009356A" w:rsidRPr="0019726A" w:rsidTr="00751FC6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Национальные игры (2 ч.)</w:t>
            </w:r>
          </w:p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5" w:type="dxa"/>
          </w:tcPr>
          <w:p w:rsidR="00CA7D6E" w:rsidRPr="0019726A" w:rsidRDefault="00CA7D6E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 xml:space="preserve">Знакомство с хакасскими играми. </w:t>
            </w:r>
          </w:p>
          <w:p w:rsidR="00020938" w:rsidRPr="0019726A" w:rsidRDefault="00020938" w:rsidP="00197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5" w:type="dxa"/>
          </w:tcPr>
          <w:p w:rsidR="00020938" w:rsidRPr="0019726A" w:rsidRDefault="00CA7D6E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витие интереса к национальным играм, развитие у детей внимания</w:t>
            </w:r>
            <w:proofErr w:type="gramStart"/>
            <w:r w:rsidRPr="0019726A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19726A">
              <w:rPr>
                <w:rFonts w:ascii="Times New Roman" w:hAnsi="Times New Roman" w:cs="Times New Roman"/>
                <w:color w:val="000000"/>
              </w:rPr>
              <w:t xml:space="preserve"> быстроты движения.</w:t>
            </w:r>
          </w:p>
        </w:tc>
      </w:tr>
      <w:tr w:rsidR="0009356A" w:rsidRPr="0019726A" w:rsidTr="00CA1CBE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стория моей семьи (2 ч.)</w:t>
            </w:r>
          </w:p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D6E" w:rsidRPr="0019726A" w:rsidTr="0009356A">
        <w:trPr>
          <w:trHeight w:val="474"/>
        </w:trPr>
        <w:tc>
          <w:tcPr>
            <w:tcW w:w="1183" w:type="dxa"/>
          </w:tcPr>
          <w:p w:rsidR="00CA7D6E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Семейные традиции, обычаи. Фотографии членов семьи.</w:t>
            </w:r>
          </w:p>
        </w:tc>
      </w:tr>
      <w:tr w:rsidR="00CA7D6E" w:rsidRPr="0019726A" w:rsidTr="0009356A">
        <w:trPr>
          <w:trHeight w:val="474"/>
        </w:trPr>
        <w:tc>
          <w:tcPr>
            <w:tcW w:w="1183" w:type="dxa"/>
          </w:tcPr>
          <w:p w:rsidR="00CA7D6E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55" w:type="dxa"/>
          </w:tcPr>
          <w:p w:rsidR="00CA7D6E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 профессиями. Активизировать интерес, стимулировать их потребность в новой информации на основе новых.</w:t>
            </w:r>
          </w:p>
        </w:tc>
      </w:tr>
      <w:tr w:rsidR="0009356A" w:rsidRPr="0019726A" w:rsidTr="00810C8C">
        <w:trPr>
          <w:trHeight w:val="474"/>
        </w:trPr>
        <w:tc>
          <w:tcPr>
            <w:tcW w:w="9238" w:type="dxa"/>
            <w:gridSpan w:val="2"/>
          </w:tcPr>
          <w:p w:rsidR="0009356A" w:rsidRPr="00D404B7" w:rsidRDefault="0009356A" w:rsidP="0019726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404B7">
              <w:rPr>
                <w:rFonts w:ascii="Times New Roman" w:hAnsi="Times New Roman" w:cs="Times New Roman"/>
                <w:i/>
                <w:color w:val="000000"/>
              </w:rPr>
              <w:t>Хакасское прикладное искусство (4 ч.)</w:t>
            </w:r>
          </w:p>
        </w:tc>
      </w:tr>
      <w:tr w:rsidR="00CA7D6E" w:rsidRPr="0019726A" w:rsidTr="0009356A">
        <w:trPr>
          <w:trHeight w:val="474"/>
        </w:trPr>
        <w:tc>
          <w:tcPr>
            <w:tcW w:w="1183" w:type="dxa"/>
          </w:tcPr>
          <w:p w:rsidR="00CA7D6E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55" w:type="dxa"/>
          </w:tcPr>
          <w:p w:rsidR="00CA7D6E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Предметы хакасской одежды. </w:t>
            </w:r>
          </w:p>
        </w:tc>
      </w:tr>
      <w:tr w:rsidR="00CA7D6E" w:rsidRPr="0019726A" w:rsidTr="0009356A">
        <w:trPr>
          <w:trHeight w:val="474"/>
        </w:trPr>
        <w:tc>
          <w:tcPr>
            <w:tcW w:w="1183" w:type="dxa"/>
          </w:tcPr>
          <w:p w:rsidR="00CA7D6E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55" w:type="dxa"/>
          </w:tcPr>
          <w:p w:rsidR="00CA7D6E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Вырезание по трафарету рукавицы, </w:t>
            </w:r>
            <w:proofErr w:type="spellStart"/>
            <w:r w:rsidRPr="0019726A">
              <w:rPr>
                <w:color w:val="000000"/>
              </w:rPr>
              <w:t>пого</w:t>
            </w:r>
            <w:proofErr w:type="spellEnd"/>
            <w:r w:rsidRPr="0019726A">
              <w:rPr>
                <w:color w:val="000000"/>
              </w:rPr>
              <w:t xml:space="preserve"> и т. д.</w:t>
            </w:r>
          </w:p>
        </w:tc>
      </w:tr>
      <w:tr w:rsidR="00CA7D6E" w:rsidRPr="0019726A" w:rsidTr="0009356A">
        <w:trPr>
          <w:trHeight w:val="474"/>
        </w:trPr>
        <w:tc>
          <w:tcPr>
            <w:tcW w:w="1183" w:type="dxa"/>
          </w:tcPr>
          <w:p w:rsidR="00CA7D6E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55" w:type="dxa"/>
          </w:tcPr>
          <w:p w:rsidR="00CA7D6E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Расписывание орнамента красками.</w:t>
            </w:r>
          </w:p>
        </w:tc>
      </w:tr>
      <w:tr w:rsidR="00020938" w:rsidRPr="0019726A" w:rsidTr="0009356A">
        <w:trPr>
          <w:trHeight w:val="474"/>
        </w:trPr>
        <w:tc>
          <w:tcPr>
            <w:tcW w:w="1183" w:type="dxa"/>
          </w:tcPr>
          <w:p w:rsidR="00020938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Приобщение к истокам народного искусства, художественной ценности.</w:t>
            </w:r>
          </w:p>
          <w:p w:rsidR="00020938" w:rsidRPr="0019726A" w:rsidRDefault="00020938" w:rsidP="00197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8523CA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Традиции общения. (2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Приветствие, прощание на хакасском языке</w:t>
            </w:r>
            <w:proofErr w:type="gramStart"/>
            <w:r w:rsidRPr="0019726A">
              <w:rPr>
                <w:color w:val="000000"/>
              </w:rPr>
              <w:t>.</w:t>
            </w:r>
            <w:proofErr w:type="gramEnd"/>
            <w:r w:rsidRPr="0019726A">
              <w:rPr>
                <w:color w:val="000000"/>
              </w:rPr>
              <w:t xml:space="preserve"> (</w:t>
            </w:r>
            <w:proofErr w:type="gramStart"/>
            <w:r w:rsidRPr="0019726A">
              <w:rPr>
                <w:color w:val="000000"/>
              </w:rPr>
              <w:t>с</w:t>
            </w:r>
            <w:proofErr w:type="gramEnd"/>
            <w:r w:rsidRPr="0019726A">
              <w:rPr>
                <w:color w:val="000000"/>
              </w:rPr>
              <w:t>ценки). Элементы гостеприимства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(сюжетно - ролевые игры). 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Развивать у детей формы речевого этикета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581757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Знакомство с творчеством поэтов и писателей. (3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 xml:space="preserve">Произведения А.В. </w:t>
            </w:r>
            <w:proofErr w:type="spellStart"/>
            <w:r w:rsidRPr="0019726A">
              <w:rPr>
                <w:color w:val="000000"/>
              </w:rPr>
              <w:t>Килижекова</w:t>
            </w:r>
            <w:proofErr w:type="spellEnd"/>
            <w:r w:rsidRPr="0019726A">
              <w:rPr>
                <w:color w:val="000000"/>
              </w:rPr>
              <w:t>. Конкурс на лучшего чтеца.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 xml:space="preserve">Произведения М. Е. </w:t>
            </w:r>
            <w:proofErr w:type="spellStart"/>
            <w:r w:rsidRPr="0019726A">
              <w:rPr>
                <w:color w:val="000000"/>
              </w:rPr>
              <w:t>Кильчичакова</w:t>
            </w:r>
            <w:proofErr w:type="spellEnd"/>
            <w:r w:rsidRPr="0019726A">
              <w:rPr>
                <w:color w:val="000000"/>
              </w:rPr>
              <w:t>. Конкурс на лучшего чтеца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52696F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Достопримечательности местности (Заповедник «</w:t>
            </w:r>
            <w:proofErr w:type="spellStart"/>
            <w:r w:rsidRPr="0019726A">
              <w:rPr>
                <w:i/>
                <w:iCs/>
                <w:color w:val="000000"/>
              </w:rPr>
              <w:t>Оглахты</w:t>
            </w:r>
            <w:proofErr w:type="spellEnd"/>
            <w:r w:rsidRPr="0019726A">
              <w:rPr>
                <w:i/>
                <w:iCs/>
                <w:color w:val="000000"/>
              </w:rPr>
              <w:t>») (3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19726A">
              <w:rPr>
                <w:color w:val="000000"/>
              </w:rPr>
              <w:t>Онлайн</w:t>
            </w:r>
            <w:proofErr w:type="spellEnd"/>
            <w:r w:rsidRPr="0019726A">
              <w:rPr>
                <w:color w:val="000000"/>
              </w:rPr>
              <w:t xml:space="preserve"> </w:t>
            </w:r>
            <w:proofErr w:type="gramStart"/>
            <w:r w:rsidRPr="0019726A">
              <w:rPr>
                <w:color w:val="000000"/>
              </w:rPr>
              <w:t>-э</w:t>
            </w:r>
            <w:proofErr w:type="gramEnd"/>
            <w:r w:rsidRPr="0019726A">
              <w:rPr>
                <w:color w:val="000000"/>
              </w:rPr>
              <w:t>кскурсии по заповеднику(природа, животный мир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19726A">
              <w:rPr>
                <w:color w:val="000000"/>
              </w:rPr>
              <w:t>Онлайн</w:t>
            </w:r>
            <w:proofErr w:type="spellEnd"/>
            <w:r w:rsidRPr="0019726A">
              <w:rPr>
                <w:color w:val="000000"/>
              </w:rPr>
              <w:t xml:space="preserve"> </w:t>
            </w:r>
            <w:proofErr w:type="gramStart"/>
            <w:r w:rsidRPr="0019726A">
              <w:rPr>
                <w:color w:val="000000"/>
              </w:rPr>
              <w:t>-э</w:t>
            </w:r>
            <w:proofErr w:type="gramEnd"/>
            <w:r w:rsidRPr="0019726A">
              <w:rPr>
                <w:color w:val="000000"/>
              </w:rPr>
              <w:t>кскурсии по заповеднику.(курганы, наскальные рисунки и т. д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19726A">
              <w:rPr>
                <w:color w:val="000000"/>
              </w:rPr>
              <w:t>Онлайн</w:t>
            </w:r>
            <w:proofErr w:type="spellEnd"/>
            <w:r w:rsidRPr="0019726A">
              <w:rPr>
                <w:color w:val="000000"/>
              </w:rPr>
              <w:t xml:space="preserve"> </w:t>
            </w:r>
            <w:proofErr w:type="gramStart"/>
            <w:r w:rsidRPr="0019726A">
              <w:rPr>
                <w:color w:val="000000"/>
              </w:rPr>
              <w:t>-э</w:t>
            </w:r>
            <w:proofErr w:type="gramEnd"/>
            <w:r w:rsidRPr="0019726A">
              <w:rPr>
                <w:color w:val="000000"/>
              </w:rPr>
              <w:t>кскурсии по заповеднику.(курганы, наскальные рисунки и т. д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624CA5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Природа Хакасии (4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я деревьев, растений, грибов. 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е зверей и птиц. 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Охрана природы (викторина) 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Охрана природы (выставка рисунков)</w:t>
            </w:r>
          </w:p>
        </w:tc>
      </w:tr>
      <w:tr w:rsidR="0009356A" w:rsidRPr="0019726A" w:rsidTr="001F757D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Обрядовые праздники (1 ч.)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19726A">
              <w:rPr>
                <w:color w:val="000000"/>
              </w:rPr>
              <w:t>Чыл</w:t>
            </w:r>
            <w:proofErr w:type="spellEnd"/>
            <w:r w:rsidRPr="0019726A">
              <w:rPr>
                <w:color w:val="000000"/>
              </w:rPr>
              <w:t xml:space="preserve"> пазы – праздник начала года по хакасскому календарю (проведение праздника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E25FE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Национальные блюда(1 ч.)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19726A">
              <w:rPr>
                <w:color w:val="000000"/>
              </w:rPr>
              <w:t>Талкан</w:t>
            </w:r>
            <w:proofErr w:type="spellEnd"/>
            <w:r w:rsidRPr="0019726A">
              <w:rPr>
                <w:color w:val="000000"/>
              </w:rPr>
              <w:t>, айран (приготовление)</w:t>
            </w:r>
            <w:proofErr w:type="gramStart"/>
            <w:r w:rsidRPr="0019726A">
              <w:rPr>
                <w:color w:val="000000"/>
              </w:rPr>
              <w:t>.П</w:t>
            </w:r>
            <w:proofErr w:type="gramEnd"/>
            <w:r w:rsidRPr="0019726A">
              <w:rPr>
                <w:color w:val="000000"/>
              </w:rPr>
              <w:t>ознакомить с особенностями национальной кухни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341A4F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Музеи и театры (3 ч.)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Экскурсия в школьный музей. Правила посещения театра, музея.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Экскурсия в музей </w:t>
            </w:r>
            <w:proofErr w:type="gramStart"/>
            <w:r w:rsidRPr="0019726A">
              <w:rPr>
                <w:color w:val="000000"/>
              </w:rPr>
              <w:t>г</w:t>
            </w:r>
            <w:proofErr w:type="gramEnd"/>
            <w:r w:rsidRPr="0019726A">
              <w:rPr>
                <w:color w:val="000000"/>
              </w:rPr>
              <w:t xml:space="preserve">. </w:t>
            </w:r>
            <w:proofErr w:type="spellStart"/>
            <w:r w:rsidRPr="0019726A">
              <w:rPr>
                <w:color w:val="000000"/>
              </w:rPr>
              <w:t>Черногорск</w:t>
            </w:r>
            <w:proofErr w:type="spellEnd"/>
            <w:r w:rsidRPr="0019726A">
              <w:rPr>
                <w:color w:val="000000"/>
              </w:rPr>
              <w:t>.</w:t>
            </w: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Экскурсия в театр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« Сказка»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966072">
        <w:trPr>
          <w:trHeight w:val="474"/>
        </w:trPr>
        <w:tc>
          <w:tcPr>
            <w:tcW w:w="9238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тоговое занятие.(1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474"/>
        </w:trPr>
        <w:tc>
          <w:tcPr>
            <w:tcW w:w="1183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055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Что мы узнали и чему научились. Викторина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20938" w:rsidRPr="0019726A" w:rsidRDefault="0009356A" w:rsidP="0019726A">
      <w:pPr>
        <w:spacing w:after="0" w:line="240" w:lineRule="auto"/>
        <w:rPr>
          <w:rFonts w:ascii="Times New Roman" w:hAnsi="Times New Roman" w:cs="Times New Roman"/>
        </w:rPr>
      </w:pPr>
      <w:r w:rsidRPr="0019726A">
        <w:rPr>
          <w:rFonts w:ascii="Times New Roman" w:hAnsi="Times New Roman" w:cs="Times New Roman"/>
        </w:rPr>
        <w:t>2 класс</w:t>
      </w:r>
    </w:p>
    <w:tbl>
      <w:tblPr>
        <w:tblStyle w:val="a4"/>
        <w:tblpPr w:leftFromText="180" w:rightFromText="180" w:vertAnchor="text" w:tblpY="1"/>
        <w:tblOverlap w:val="never"/>
        <w:tblW w:w="9286" w:type="dxa"/>
        <w:tblLook w:val="04A0"/>
      </w:tblPr>
      <w:tblGrid>
        <w:gridCol w:w="1205"/>
        <w:gridCol w:w="8081"/>
      </w:tblGrid>
      <w:tr w:rsidR="0009356A" w:rsidRPr="0019726A" w:rsidTr="0009356A">
        <w:trPr>
          <w:trHeight w:val="264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09356A" w:rsidRPr="0019726A" w:rsidTr="0009356A">
        <w:trPr>
          <w:trHeight w:val="279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Вводное занятие (1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09356A">
        <w:trPr>
          <w:trHeight w:val="279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о школой. Правила поведения в школе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09356A">
        <w:trPr>
          <w:trHeight w:val="279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i/>
                <w:iCs/>
                <w:color w:val="000000"/>
              </w:rPr>
              <w:t>Экскурсия. Знакомство с юртой. (9ч.)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жилищного быта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жилищного быта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Строение юрты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 xml:space="preserve"> Строение юрты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Мужская сторона юрты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Женская сторона юрты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Хакасские народные сказк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726A">
              <w:rPr>
                <w:color w:val="000000"/>
              </w:rPr>
              <w:t>Чтение хакасских сказок.</w:t>
            </w:r>
            <w:r w:rsidRPr="0019726A">
              <w:t xml:space="preserve"> 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Конкурс рисунков.</w:t>
            </w:r>
          </w:p>
        </w:tc>
      </w:tr>
      <w:tr w:rsidR="0009356A" w:rsidRPr="0019726A" w:rsidTr="0009356A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i/>
                <w:iCs/>
                <w:color w:val="000000"/>
              </w:rPr>
              <w:t>Хакасское прикладное искусство (8 ч.)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Беседа «Хакасская национальная одежда»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Беседа «Хакасская национальная одежда»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Национальные украшения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26A">
              <w:rPr>
                <w:rFonts w:ascii="Times New Roman" w:hAnsi="Times New Roman" w:cs="Times New Roman"/>
                <w:color w:val="000000"/>
              </w:rPr>
              <w:t>Пого</w:t>
            </w:r>
            <w:proofErr w:type="spellEnd"/>
            <w:r w:rsidRPr="001972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26A">
              <w:rPr>
                <w:rFonts w:ascii="Times New Roman" w:hAnsi="Times New Roman" w:cs="Times New Roman"/>
                <w:color w:val="000000"/>
              </w:rPr>
              <w:t>Пого</w:t>
            </w:r>
            <w:proofErr w:type="spellEnd"/>
            <w:r w:rsidRPr="001972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56A" w:rsidRPr="0019726A" w:rsidTr="0009356A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Времена года (2ч.)</w:t>
            </w:r>
          </w:p>
          <w:p w:rsidR="0009356A" w:rsidRPr="0019726A" w:rsidRDefault="0009356A" w:rsidP="0019726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ослушивание стихотворений хакасских поэтов о зимней природе родного края. Рисование на тему «Зима»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Наблюдение за зимующими птицами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Наблюдение за изменениями в природе. (Экскурсия в лес).</w:t>
            </w:r>
          </w:p>
        </w:tc>
      </w:tr>
      <w:tr w:rsidR="0009356A" w:rsidRPr="0019726A" w:rsidTr="0009356A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Национальные игры (2 ч)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Знакомство с хакасскими играми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витие интереса к национальным играм, развитие у детей внимания, быстроты движения.</w:t>
            </w:r>
          </w:p>
        </w:tc>
      </w:tr>
      <w:tr w:rsidR="0009356A" w:rsidRPr="0019726A" w:rsidTr="009B1B87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стория моей семь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Семейные традиции, обычаи. Фотографии членов семьи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 профессиями. Создание генеалогического родового дерева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293ADA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Природа Хакасии (4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я деревьев, растений, грибов. 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е зверей и птиц. 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Охрана природы (викторина) 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Охрана природы (выставка рисунков)</w:t>
            </w:r>
          </w:p>
        </w:tc>
      </w:tr>
      <w:tr w:rsidR="0009356A" w:rsidRPr="0019726A" w:rsidTr="00477CB4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Национальные блюда (1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Особенности национальных блюд. Молочные блюда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C75067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726A">
              <w:rPr>
                <w:i/>
                <w:iCs/>
                <w:color w:val="000000"/>
              </w:rPr>
              <w:t>Музеи и театры (2 ч.)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Экскурсия в школьный музей.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Экскурсия в театр</w:t>
            </w:r>
            <w:r w:rsidRPr="0019726A">
              <w:rPr>
                <w:color w:val="000000"/>
                <w:sz w:val="21"/>
                <w:szCs w:val="21"/>
              </w:rPr>
              <w:t xml:space="preserve"> </w:t>
            </w:r>
            <w:r w:rsidRPr="0019726A">
              <w:rPr>
                <w:color w:val="000000"/>
              </w:rPr>
              <w:t>« Сказка».</w:t>
            </w:r>
          </w:p>
        </w:tc>
      </w:tr>
      <w:tr w:rsidR="0009356A" w:rsidRPr="0019726A" w:rsidTr="0009356A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тоговое занятие.(1 ч.)</w:t>
            </w:r>
          </w:p>
        </w:tc>
      </w:tr>
      <w:tr w:rsidR="0009356A" w:rsidRPr="0019726A" w:rsidTr="0009356A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Что мы узнали и чему научились. Викторина.</w:t>
            </w:r>
          </w:p>
        </w:tc>
      </w:tr>
    </w:tbl>
    <w:p w:rsidR="0009356A" w:rsidRPr="0019726A" w:rsidRDefault="0009356A" w:rsidP="0019726A">
      <w:pPr>
        <w:spacing w:after="0" w:line="240" w:lineRule="auto"/>
        <w:rPr>
          <w:rFonts w:ascii="Times New Roman" w:hAnsi="Times New Roman" w:cs="Times New Roman"/>
        </w:rPr>
      </w:pPr>
      <w:r w:rsidRPr="0019726A">
        <w:rPr>
          <w:rFonts w:ascii="Times New Roman" w:hAnsi="Times New Roman" w:cs="Times New Roman"/>
        </w:rPr>
        <w:br w:type="textWrapping" w:clear="all"/>
        <w:t>3 класс</w:t>
      </w:r>
    </w:p>
    <w:tbl>
      <w:tblPr>
        <w:tblStyle w:val="a4"/>
        <w:tblpPr w:leftFromText="180" w:rightFromText="180" w:vertAnchor="text" w:tblpY="1"/>
        <w:tblOverlap w:val="never"/>
        <w:tblW w:w="9286" w:type="dxa"/>
        <w:tblLook w:val="04A0"/>
      </w:tblPr>
      <w:tblGrid>
        <w:gridCol w:w="1205"/>
        <w:gridCol w:w="8081"/>
      </w:tblGrid>
      <w:tr w:rsidR="0009356A" w:rsidRPr="0019726A" w:rsidTr="00BA037E">
        <w:trPr>
          <w:trHeight w:val="264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09356A" w:rsidRPr="0019726A" w:rsidTr="00BA037E">
        <w:trPr>
          <w:trHeight w:val="279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Родословная. Корни родового древа.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79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одного хакасского рода. Семейные традиции, обычаи</w:t>
            </w:r>
            <w:r w:rsidRPr="0019726A">
              <w:rPr>
                <w:rFonts w:ascii="Times New Roman" w:hAnsi="Times New Roman" w:cs="Times New Roman"/>
              </w:rPr>
              <w:t>.</w:t>
            </w:r>
            <w:r w:rsidRPr="0019726A">
              <w:rPr>
                <w:rFonts w:ascii="Times New Roman" w:hAnsi="Times New Roman" w:cs="Times New Roman"/>
                <w:color w:val="000000"/>
              </w:rPr>
              <w:t xml:space="preserve"> Создание генеалогического родового дерева.</w:t>
            </w:r>
          </w:p>
        </w:tc>
      </w:tr>
      <w:tr w:rsidR="0009356A" w:rsidRPr="0019726A" w:rsidTr="00BA037E">
        <w:trPr>
          <w:trHeight w:val="279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i/>
                <w:iCs/>
                <w:color w:val="000000"/>
              </w:rPr>
              <w:t>Народный этикет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жилищного быта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жилищного быта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Строение юрты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 xml:space="preserve"> Строение юрты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Мужская сторона юрты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Женская сторона юрты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Хакасские народные сказк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726A">
              <w:rPr>
                <w:color w:val="000000"/>
              </w:rPr>
              <w:t>Чтение хакасских сказок.</w:t>
            </w:r>
            <w:r w:rsidRPr="0019726A">
              <w:t xml:space="preserve">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Конкурс рисунков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i/>
                <w:iCs/>
                <w:color w:val="000000"/>
              </w:rPr>
              <w:t>Хакасское прикладное искусство (8 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Беседа «Хакасская национальная одежд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Беседа «Хакасская национальная одежд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Национальные украшения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26A">
              <w:rPr>
                <w:rFonts w:ascii="Times New Roman" w:hAnsi="Times New Roman" w:cs="Times New Roman"/>
                <w:color w:val="000000"/>
              </w:rPr>
              <w:t>Пого</w:t>
            </w:r>
            <w:proofErr w:type="spellEnd"/>
            <w:r w:rsidRPr="001972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26A">
              <w:rPr>
                <w:rFonts w:ascii="Times New Roman" w:hAnsi="Times New Roman" w:cs="Times New Roman"/>
                <w:color w:val="000000"/>
              </w:rPr>
              <w:t>Пого</w:t>
            </w:r>
            <w:proofErr w:type="spellEnd"/>
            <w:r w:rsidRPr="001972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Времена года (2ч.)</w:t>
            </w:r>
          </w:p>
          <w:p w:rsidR="0009356A" w:rsidRPr="0019726A" w:rsidRDefault="0009356A" w:rsidP="0019726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ослушивание стихотворений хакасских поэтов о зимней природе родного края. Рисование на тему «Зим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Наблюдение за зимующими птицами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lastRenderedPageBreak/>
              <w:t>Наблюдение за изменениями в природе. (Экскурсия в лес)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lastRenderedPageBreak/>
              <w:t>Национальные игры (2 ч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Знакомство с хакасскими играми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витие интереса к национальным играм, развитие у детей внимания, быстроты движения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стория моей семь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Семейные традиции, обычаи. Фотографии членов семьи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 профессиями. Создание генеалогического родового дерева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Природа Хакасии (4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я деревьев, растений, грибов.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е зверей и птиц.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Охрана природы (викторина)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Охрана природы (выставка рисунков)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Национальные блюда (1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Особенности национальных блюд. Молочные блюда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726A">
              <w:rPr>
                <w:i/>
                <w:iCs/>
                <w:color w:val="000000"/>
              </w:rPr>
              <w:t>Музеи и театры (2 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Экскурсия в школьный муз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Экскурсия в театр</w:t>
            </w:r>
            <w:r w:rsidRPr="0019726A">
              <w:rPr>
                <w:color w:val="000000"/>
                <w:sz w:val="21"/>
                <w:szCs w:val="21"/>
              </w:rPr>
              <w:t xml:space="preserve"> </w:t>
            </w:r>
            <w:r w:rsidRPr="0019726A">
              <w:rPr>
                <w:color w:val="000000"/>
              </w:rPr>
              <w:t>« Сказк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тоговое занятие.(1 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Что мы узнали и чему научились. Викторина.</w:t>
            </w:r>
          </w:p>
        </w:tc>
      </w:tr>
    </w:tbl>
    <w:p w:rsidR="0009356A" w:rsidRPr="0019726A" w:rsidRDefault="0009356A" w:rsidP="0019726A">
      <w:pPr>
        <w:spacing w:after="0" w:line="240" w:lineRule="auto"/>
        <w:rPr>
          <w:rFonts w:ascii="Times New Roman" w:hAnsi="Times New Roman" w:cs="Times New Roman"/>
        </w:rPr>
      </w:pPr>
      <w:r w:rsidRPr="0019726A">
        <w:rPr>
          <w:rFonts w:ascii="Times New Roman" w:hAnsi="Times New Roman" w:cs="Times New Roman"/>
        </w:rPr>
        <w:t>4 класс</w:t>
      </w:r>
    </w:p>
    <w:tbl>
      <w:tblPr>
        <w:tblStyle w:val="a4"/>
        <w:tblpPr w:leftFromText="180" w:rightFromText="180" w:vertAnchor="text" w:tblpY="1"/>
        <w:tblOverlap w:val="never"/>
        <w:tblW w:w="9286" w:type="dxa"/>
        <w:tblLook w:val="04A0"/>
      </w:tblPr>
      <w:tblGrid>
        <w:gridCol w:w="1205"/>
        <w:gridCol w:w="8081"/>
      </w:tblGrid>
      <w:tr w:rsidR="0009356A" w:rsidRPr="0019726A" w:rsidTr="00BA037E">
        <w:trPr>
          <w:trHeight w:val="264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09356A" w:rsidRPr="0019726A" w:rsidTr="00BA037E">
        <w:trPr>
          <w:trHeight w:val="279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Вводное занятие (1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79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о школой. Правила поведения в школе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79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i/>
                <w:iCs/>
                <w:color w:val="000000"/>
              </w:rPr>
              <w:t>Экскурсия. Знакомство с юртой. (9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жилищного быта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жилищного быта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Строение юрты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 xml:space="preserve"> Строение юрты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ём гост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Мужская сторона юрты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Женская сторона юрты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Хакасские народные сказк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726A">
              <w:rPr>
                <w:color w:val="000000"/>
              </w:rPr>
              <w:t>Чтение хакасских сказок.</w:t>
            </w:r>
            <w:r w:rsidRPr="0019726A">
              <w:t xml:space="preserve">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Конкурс рисунков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jc w:val="center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i/>
                <w:iCs/>
                <w:color w:val="000000"/>
              </w:rPr>
              <w:t>Хакасское прикладное искусство (8 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Беседа «Хакасская национальная одежд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Беседа «Хакасская национальная одежд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История развития хакасской парадной одежды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Национальные украшения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26A">
              <w:rPr>
                <w:rFonts w:ascii="Times New Roman" w:hAnsi="Times New Roman" w:cs="Times New Roman"/>
                <w:color w:val="000000"/>
              </w:rPr>
              <w:t>Пого</w:t>
            </w:r>
            <w:proofErr w:type="spellEnd"/>
            <w:r w:rsidRPr="001972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26A">
              <w:rPr>
                <w:rFonts w:ascii="Times New Roman" w:hAnsi="Times New Roman" w:cs="Times New Roman"/>
                <w:color w:val="000000"/>
              </w:rPr>
              <w:t>Пого</w:t>
            </w:r>
            <w:proofErr w:type="spellEnd"/>
            <w:r w:rsidRPr="001972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Времена года (2ч.)</w:t>
            </w:r>
          </w:p>
          <w:p w:rsidR="0009356A" w:rsidRPr="0019726A" w:rsidRDefault="0009356A" w:rsidP="0019726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ослушивание стихотворений хакасских поэтов о зимней природе родного края. Рисование на тему «Зим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Наблюдение за зимующими птицами.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Наблюдение за изменениями в природе. (Экскурсия в лес)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Национальные игры (2 ч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Знакомство с хакасскими играми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Привитие интереса к национальным играм, развитие у детей внимания, быстроты движения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стория моей семьи (2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  <w:color w:val="000000"/>
              </w:rPr>
              <w:t>Семейные традиции, обычаи. Фотографии членов семьи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Знакомство с профессиями. Создание генеалогического родового дерева.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Природа Хакасии (4 ч.)</w:t>
            </w:r>
          </w:p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я деревьев, растений, грибов.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Название зверей и птиц.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 xml:space="preserve">Охрана природы (викторина) 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Охрана природы (выставка рисунков)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Национальные блюда (1 ч.)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Особенности национальных блюд. Молочные блюда</w:t>
            </w:r>
          </w:p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726A">
              <w:rPr>
                <w:i/>
                <w:iCs/>
                <w:color w:val="000000"/>
              </w:rPr>
              <w:t>Музеи и театры (2 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726A">
              <w:rPr>
                <w:color w:val="000000"/>
              </w:rPr>
              <w:t>Экскурсия в школьный музей.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Экскурсия в театр</w:t>
            </w:r>
            <w:r w:rsidRPr="0019726A">
              <w:rPr>
                <w:color w:val="000000"/>
                <w:sz w:val="21"/>
                <w:szCs w:val="21"/>
              </w:rPr>
              <w:t xml:space="preserve"> </w:t>
            </w:r>
            <w:r w:rsidRPr="0019726A">
              <w:rPr>
                <w:color w:val="000000"/>
              </w:rPr>
              <w:t>« Сказка».</w:t>
            </w:r>
          </w:p>
        </w:tc>
      </w:tr>
      <w:tr w:rsidR="0009356A" w:rsidRPr="0019726A" w:rsidTr="00BA037E">
        <w:trPr>
          <w:trHeight w:val="295"/>
        </w:trPr>
        <w:tc>
          <w:tcPr>
            <w:tcW w:w="9286" w:type="dxa"/>
            <w:gridSpan w:val="2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726A">
              <w:rPr>
                <w:i/>
                <w:iCs/>
                <w:color w:val="000000"/>
              </w:rPr>
              <w:t>Итоговое занятие.(1 ч.)</w:t>
            </w:r>
          </w:p>
        </w:tc>
      </w:tr>
      <w:tr w:rsidR="0009356A" w:rsidRPr="0019726A" w:rsidTr="00BA037E">
        <w:trPr>
          <w:trHeight w:val="295"/>
        </w:trPr>
        <w:tc>
          <w:tcPr>
            <w:tcW w:w="1205" w:type="dxa"/>
          </w:tcPr>
          <w:p w:rsidR="0009356A" w:rsidRPr="0019726A" w:rsidRDefault="0009356A" w:rsidP="0019726A">
            <w:pPr>
              <w:rPr>
                <w:rFonts w:ascii="Times New Roman" w:hAnsi="Times New Roman" w:cs="Times New Roman"/>
              </w:rPr>
            </w:pPr>
            <w:r w:rsidRPr="001972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1" w:type="dxa"/>
          </w:tcPr>
          <w:p w:rsidR="0009356A" w:rsidRPr="0019726A" w:rsidRDefault="0009356A" w:rsidP="001972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9726A">
              <w:rPr>
                <w:color w:val="000000"/>
              </w:rPr>
              <w:t>Что мы узнали и чему научились. Викторина.</w:t>
            </w:r>
          </w:p>
        </w:tc>
      </w:tr>
    </w:tbl>
    <w:p w:rsidR="0009356A" w:rsidRPr="0019726A" w:rsidRDefault="0009356A" w:rsidP="0019726A">
      <w:pPr>
        <w:spacing w:after="0" w:line="240" w:lineRule="auto"/>
        <w:rPr>
          <w:rFonts w:ascii="Times New Roman" w:hAnsi="Times New Roman" w:cs="Times New Roman"/>
        </w:rPr>
      </w:pPr>
    </w:p>
    <w:p w:rsidR="00CA7D6E" w:rsidRPr="0019726A" w:rsidRDefault="00CA7D6E" w:rsidP="001972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0938" w:rsidRPr="0019726A" w:rsidRDefault="00020938" w:rsidP="001972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0938" w:rsidRPr="0019726A" w:rsidRDefault="00020938" w:rsidP="001972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726A">
        <w:rPr>
          <w:rFonts w:ascii="Times New Roman" w:hAnsi="Times New Roman" w:cs="Times New Roman"/>
        </w:rPr>
        <w:br w:type="textWrapping" w:clear="all"/>
      </w:r>
    </w:p>
    <w:sectPr w:rsidR="00020938" w:rsidRPr="0019726A" w:rsidSect="006C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ABE"/>
    <w:multiLevelType w:val="hybridMultilevel"/>
    <w:tmpl w:val="A8487BF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DE01582"/>
    <w:multiLevelType w:val="multilevel"/>
    <w:tmpl w:val="A54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047AC"/>
    <w:multiLevelType w:val="multilevel"/>
    <w:tmpl w:val="AF2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93A00"/>
    <w:multiLevelType w:val="multilevel"/>
    <w:tmpl w:val="8C7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82863"/>
    <w:multiLevelType w:val="multilevel"/>
    <w:tmpl w:val="32A0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290"/>
    <w:rsid w:val="00020938"/>
    <w:rsid w:val="0009356A"/>
    <w:rsid w:val="0019726A"/>
    <w:rsid w:val="004548A3"/>
    <w:rsid w:val="006C0B85"/>
    <w:rsid w:val="008C5653"/>
    <w:rsid w:val="00CA7D6E"/>
    <w:rsid w:val="00D404B7"/>
    <w:rsid w:val="00DF0082"/>
    <w:rsid w:val="00D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DF7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F7290"/>
    <w:pPr>
      <w:widowControl w:val="0"/>
      <w:shd w:val="clear" w:color="auto" w:fill="FFFFFF"/>
      <w:spacing w:before="9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7">
    <w:name w:val="c7"/>
    <w:basedOn w:val="a"/>
    <w:rsid w:val="0045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548A3"/>
  </w:style>
  <w:style w:type="character" w:customStyle="1" w:styleId="c0">
    <w:name w:val="c0"/>
    <w:basedOn w:val="a0"/>
    <w:rsid w:val="004548A3"/>
  </w:style>
  <w:style w:type="table" w:styleId="a4">
    <w:name w:val="Table Grid"/>
    <w:basedOn w:val="a1"/>
    <w:uiPriority w:val="59"/>
    <w:rsid w:val="0002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link w:val="a6"/>
    <w:uiPriority w:val="1"/>
    <w:qFormat/>
    <w:rsid w:val="00197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locked/>
    <w:rsid w:val="001972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DB87-7C99-4577-88C7-C1D3278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18-11-29T07:27:00Z</dcterms:created>
  <dcterms:modified xsi:type="dcterms:W3CDTF">2018-11-30T05:55:00Z</dcterms:modified>
</cp:coreProperties>
</file>